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D2" w:rsidRPr="008C03F4" w:rsidRDefault="00F47C16" w:rsidP="00F47C16">
      <w:pPr>
        <w:snapToGrid w:val="0"/>
        <w:jc w:val="center"/>
        <w:rPr>
          <w:rFonts w:asciiTheme="minorEastAsia" w:eastAsiaTheme="minorEastAsia" w:hAnsiTheme="minorEastAsia" w:cs="ＭＳ ゴシック"/>
          <w:b/>
          <w:sz w:val="36"/>
          <w:szCs w:val="22"/>
        </w:rPr>
      </w:pPr>
      <w:r w:rsidRPr="008C03F4">
        <w:rPr>
          <w:rFonts w:asciiTheme="minorEastAsia" w:eastAsiaTheme="minorEastAsia" w:hAnsiTheme="minorEastAsia" w:cs="ＭＳ ゴシック" w:hint="eastAsia"/>
          <w:b/>
          <w:sz w:val="36"/>
          <w:szCs w:val="22"/>
        </w:rPr>
        <w:t>エコドライブ講習受講申込書</w:t>
      </w:r>
    </w:p>
    <w:p w:rsidR="00F35681" w:rsidRPr="00363A6B" w:rsidRDefault="00F35681" w:rsidP="003F5FD2">
      <w:pPr>
        <w:snapToGrid w:val="0"/>
        <w:rPr>
          <w:rFonts w:asciiTheme="minorEastAsia" w:eastAsiaTheme="minorEastAsia" w:hAnsiTheme="minorEastAsia" w:cs="ＭＳ ゴシック"/>
          <w:sz w:val="28"/>
          <w:szCs w:val="22"/>
        </w:rPr>
      </w:pPr>
    </w:p>
    <w:p w:rsidR="00254B79" w:rsidRPr="00B523D2" w:rsidRDefault="00254B79" w:rsidP="00254B79">
      <w:pPr>
        <w:snapToGrid w:val="0"/>
        <w:rPr>
          <w:rFonts w:asciiTheme="minorEastAsia" w:eastAsiaTheme="minorEastAsia" w:hAnsiTheme="minorEastAsia" w:cs="ＭＳ ゴシック"/>
          <w:sz w:val="22"/>
          <w:szCs w:val="22"/>
        </w:rPr>
      </w:pPr>
      <w:r w:rsidRPr="00B523D2">
        <w:rPr>
          <w:rFonts w:asciiTheme="minorEastAsia" w:eastAsiaTheme="minorEastAsia" w:hAnsiTheme="minorEastAsia" w:cs="ＭＳ ゴシック" w:hint="eastAsia"/>
          <w:sz w:val="22"/>
          <w:szCs w:val="22"/>
        </w:rPr>
        <w:t>以下の項目にご記入の</w:t>
      </w:r>
      <w:r w:rsidR="00A65722" w:rsidRPr="00B523D2">
        <w:rPr>
          <w:rFonts w:asciiTheme="minorEastAsia" w:eastAsiaTheme="minorEastAsia" w:hAnsiTheme="minorEastAsia" w:cs="ＭＳ ゴシック" w:hint="eastAsia"/>
          <w:sz w:val="22"/>
          <w:szCs w:val="22"/>
        </w:rPr>
        <w:t>うえ</w:t>
      </w:r>
      <w:r w:rsidRPr="00B523D2">
        <w:rPr>
          <w:rFonts w:asciiTheme="minorEastAsia" w:eastAsiaTheme="minorEastAsia" w:hAnsiTheme="minorEastAsia" w:cs="ＭＳ ゴシック" w:hint="eastAsia"/>
          <w:sz w:val="22"/>
          <w:szCs w:val="22"/>
        </w:rPr>
        <w:t>、</w:t>
      </w:r>
      <w:r w:rsidR="00A65722" w:rsidRPr="00224E29">
        <w:rPr>
          <w:rFonts w:asciiTheme="minorEastAsia" w:eastAsiaTheme="minorEastAsia" w:hAnsiTheme="minorEastAsia" w:cs="ＭＳ ゴシック"/>
          <w:sz w:val="22"/>
          <w:szCs w:val="22"/>
          <w:u w:val="single"/>
        </w:rPr>
        <w:t>メール</w:t>
      </w:r>
      <w:r w:rsidRPr="00B523D2">
        <w:rPr>
          <w:rFonts w:asciiTheme="minorEastAsia" w:eastAsiaTheme="minorEastAsia" w:hAnsiTheme="minorEastAsia" w:cs="ＭＳ ゴシック"/>
          <w:sz w:val="22"/>
          <w:szCs w:val="22"/>
        </w:rPr>
        <w:t>もしくは</w:t>
      </w:r>
      <w:r w:rsidR="00A65722" w:rsidRPr="00224E29">
        <w:rPr>
          <w:rFonts w:asciiTheme="minorEastAsia" w:eastAsiaTheme="minorEastAsia" w:hAnsiTheme="minorEastAsia" w:cs="ＭＳ ゴシック" w:hint="eastAsia"/>
          <w:sz w:val="22"/>
          <w:szCs w:val="22"/>
          <w:u w:val="single"/>
        </w:rPr>
        <w:t>ＦＡＸ</w:t>
      </w:r>
      <w:r w:rsidRPr="00B523D2">
        <w:rPr>
          <w:rFonts w:asciiTheme="minorEastAsia" w:eastAsiaTheme="minorEastAsia" w:hAnsiTheme="minorEastAsia" w:cs="ＭＳ ゴシック"/>
          <w:sz w:val="22"/>
          <w:szCs w:val="22"/>
        </w:rPr>
        <w:t>でご提出ください</w:t>
      </w:r>
      <w:r w:rsidR="00B523D2">
        <w:rPr>
          <w:rFonts w:asciiTheme="minorEastAsia" w:eastAsiaTheme="minorEastAsia" w:hAnsiTheme="minorEastAsia" w:cs="ＭＳ ゴシック" w:hint="eastAsia"/>
          <w:sz w:val="22"/>
          <w:szCs w:val="22"/>
        </w:rPr>
        <w:t>。</w:t>
      </w:r>
    </w:p>
    <w:p w:rsidR="00A65722" w:rsidRPr="00B523D2" w:rsidRDefault="00A65722" w:rsidP="00A65722">
      <w:pPr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B523D2">
        <w:rPr>
          <w:rFonts w:asciiTheme="minorEastAsia" w:eastAsiaTheme="minorEastAsia" w:hAnsiTheme="minorEastAsia" w:hint="eastAsia"/>
          <w:sz w:val="22"/>
          <w:szCs w:val="22"/>
        </w:rPr>
        <w:t>（下欄に記入できなくなった場合は、用紙を追加してください）</w:t>
      </w:r>
    </w:p>
    <w:p w:rsidR="00254B79" w:rsidRPr="00B523D2" w:rsidRDefault="00A65722" w:rsidP="00254B79">
      <w:pPr>
        <w:snapToGrid w:val="0"/>
        <w:rPr>
          <w:rFonts w:asciiTheme="minorEastAsia" w:eastAsiaTheme="minorEastAsia" w:hAnsiTheme="minorEastAsia" w:cs="ＭＳ ゴシック"/>
          <w:sz w:val="22"/>
          <w:szCs w:val="22"/>
        </w:rPr>
      </w:pPr>
      <w:r w:rsidRPr="00B523D2">
        <w:rPr>
          <w:rFonts w:asciiTheme="minorEastAsia" w:eastAsiaTheme="minorEastAsia" w:hAnsiTheme="minorEastAsia" w:cs="ＭＳ ゴシック" w:hint="eastAsia"/>
          <w:sz w:val="22"/>
          <w:szCs w:val="22"/>
        </w:rPr>
        <w:t>なお、</w:t>
      </w:r>
      <w:r w:rsidR="00254B79" w:rsidRPr="00B523D2">
        <w:rPr>
          <w:rFonts w:asciiTheme="minorEastAsia" w:eastAsiaTheme="minorEastAsia" w:hAnsiTheme="minorEastAsia" w:cs="ＭＳ ゴシック" w:hint="eastAsia"/>
          <w:sz w:val="22"/>
          <w:szCs w:val="22"/>
        </w:rPr>
        <w:t>ご提出いただいた申込書の内容を、受講される教習所に情報提供しますのでご了承ください</w:t>
      </w:r>
      <w:r w:rsidR="00B523D2">
        <w:rPr>
          <w:rFonts w:asciiTheme="minorEastAsia" w:eastAsiaTheme="minorEastAsia" w:hAnsiTheme="minorEastAsia" w:cs="ＭＳ ゴシック" w:hint="eastAsia"/>
          <w:sz w:val="22"/>
          <w:szCs w:val="22"/>
        </w:rPr>
        <w:t>。</w:t>
      </w:r>
    </w:p>
    <w:tbl>
      <w:tblPr>
        <w:tblStyle w:val="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1"/>
        <w:gridCol w:w="1653"/>
        <w:gridCol w:w="1275"/>
        <w:gridCol w:w="1134"/>
        <w:gridCol w:w="1134"/>
        <w:gridCol w:w="4253"/>
      </w:tblGrid>
      <w:tr w:rsidR="00A65722" w:rsidRPr="00363A6B" w:rsidTr="00776EDD">
        <w:trPr>
          <w:trHeight w:val="1141"/>
        </w:trPr>
        <w:tc>
          <w:tcPr>
            <w:tcW w:w="1041" w:type="dxa"/>
            <w:vAlign w:val="center"/>
          </w:tcPr>
          <w:p w:rsidR="006758AC" w:rsidRPr="00363A6B" w:rsidRDefault="00776EDD" w:rsidP="00776EDD">
            <w:pPr>
              <w:overflowPunct/>
              <w:adjustRightInd/>
              <w:snapToGrid w:val="0"/>
              <w:jc w:val="distribute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事業所</w:t>
            </w:r>
            <w:r w:rsidR="00A65722" w:rsidRPr="00363A6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2928" w:type="dxa"/>
            <w:gridSpan w:val="2"/>
          </w:tcPr>
          <w:p w:rsidR="00A65722" w:rsidRPr="00363A6B" w:rsidRDefault="00A65722" w:rsidP="00A65722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65722" w:rsidRPr="00FC6F10" w:rsidRDefault="00A65722" w:rsidP="00883A55">
            <w:pPr>
              <w:overflowPunct/>
              <w:adjustRightInd/>
              <w:snapToGrid w:val="0"/>
              <w:jc w:val="distribute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883A55">
              <w:rPr>
                <w:rFonts w:asciiTheme="minorEastAsia" w:eastAsiaTheme="minorEastAsia" w:hAnsiTheme="minorEastAsia" w:cs="Times New Roman" w:hint="eastAsia"/>
                <w:color w:val="auto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5387" w:type="dxa"/>
            <w:gridSpan w:val="2"/>
          </w:tcPr>
          <w:p w:rsidR="00A65722" w:rsidRPr="008C03F4" w:rsidRDefault="00A65722" w:rsidP="00363A6B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8C03F4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〒　　　　－</w:t>
            </w:r>
          </w:p>
        </w:tc>
      </w:tr>
      <w:tr w:rsidR="00776EDD" w:rsidRPr="00363A6B" w:rsidTr="00776EDD">
        <w:trPr>
          <w:trHeight w:hRule="exact" w:val="357"/>
        </w:trPr>
        <w:tc>
          <w:tcPr>
            <w:tcW w:w="1041" w:type="dxa"/>
            <w:vMerge w:val="restart"/>
            <w:vAlign w:val="center"/>
          </w:tcPr>
          <w:p w:rsidR="00776EDD" w:rsidRPr="00363A6B" w:rsidRDefault="00776EDD" w:rsidP="008C03F4">
            <w:pPr>
              <w:overflowPunct/>
              <w:adjustRightInd/>
              <w:snapToGrid w:val="0"/>
              <w:jc w:val="distribute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363A6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受講者の</w:t>
            </w:r>
          </w:p>
          <w:p w:rsidR="00776EDD" w:rsidRPr="00363A6B" w:rsidRDefault="00776EDD" w:rsidP="008C03F4">
            <w:pPr>
              <w:overflowPunct/>
              <w:adjustRightInd/>
              <w:snapToGrid w:val="0"/>
              <w:jc w:val="distribute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363A6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氏名等</w:t>
            </w:r>
          </w:p>
        </w:tc>
        <w:tc>
          <w:tcPr>
            <w:tcW w:w="1653" w:type="dxa"/>
            <w:vMerge w:val="restart"/>
            <w:vAlign w:val="center"/>
          </w:tcPr>
          <w:p w:rsidR="00776EDD" w:rsidRPr="00363A6B" w:rsidRDefault="00776EDD" w:rsidP="00A65722">
            <w:pPr>
              <w:overflowPunct/>
              <w:adjustRightInd/>
              <w:snapToGrid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363A6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所　　属</w:t>
            </w:r>
          </w:p>
          <w:p w:rsidR="00776EDD" w:rsidRPr="00363A6B" w:rsidRDefault="00776EDD" w:rsidP="00A65722">
            <w:pPr>
              <w:overflowPunct/>
              <w:adjustRightInd/>
              <w:snapToGrid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363A6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（○○課　等）</w:t>
            </w:r>
          </w:p>
        </w:tc>
        <w:tc>
          <w:tcPr>
            <w:tcW w:w="1275" w:type="dxa"/>
            <w:vMerge w:val="restart"/>
            <w:vAlign w:val="center"/>
          </w:tcPr>
          <w:p w:rsidR="00776EDD" w:rsidRPr="00363A6B" w:rsidRDefault="00776EDD" w:rsidP="00A65722">
            <w:pPr>
              <w:overflowPunct/>
              <w:adjustRightInd/>
              <w:snapToGrid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363A6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氏　　名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:rsidR="00776EDD" w:rsidRPr="00363A6B" w:rsidRDefault="00776EDD" w:rsidP="00A65722">
            <w:pPr>
              <w:overflowPunct/>
              <w:adjustRightInd/>
              <w:snapToGrid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363A6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教習所番号</w:t>
            </w:r>
            <w:r w:rsidRPr="00363A6B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 xml:space="preserve"> </w:t>
            </w:r>
            <w:r w:rsidRPr="00363A6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  <w:vertAlign w:val="superscript"/>
              </w:rPr>
              <w:t>※</w:t>
            </w:r>
          </w:p>
        </w:tc>
        <w:tc>
          <w:tcPr>
            <w:tcW w:w="4253" w:type="dxa"/>
            <w:vMerge w:val="restart"/>
            <w:vAlign w:val="center"/>
          </w:tcPr>
          <w:p w:rsidR="00776EDD" w:rsidRPr="00363A6B" w:rsidRDefault="00776EDD" w:rsidP="00A65722">
            <w:pPr>
              <w:overflowPunct/>
              <w:adjustRightInd/>
              <w:snapToGrid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363A6B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業務内容等</w:t>
            </w:r>
          </w:p>
          <w:p w:rsidR="00776EDD" w:rsidRPr="00363A6B" w:rsidRDefault="00776EDD" w:rsidP="00A65722">
            <w:pPr>
              <w:snapToGrid w:val="0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(社員研修担当、営業車使用、マイカー通勤</w:t>
            </w:r>
            <w:r w:rsidRPr="009B4E06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等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)</w:t>
            </w:r>
          </w:p>
        </w:tc>
      </w:tr>
      <w:tr w:rsidR="00776EDD" w:rsidRPr="00363A6B" w:rsidTr="00776EDD">
        <w:trPr>
          <w:trHeight w:hRule="exact" w:val="597"/>
        </w:trPr>
        <w:tc>
          <w:tcPr>
            <w:tcW w:w="1041" w:type="dxa"/>
            <w:vMerge/>
          </w:tcPr>
          <w:p w:rsidR="00776EDD" w:rsidRPr="00363A6B" w:rsidRDefault="00776EDD" w:rsidP="00A65722">
            <w:pPr>
              <w:overflowPunct/>
              <w:adjustRightInd/>
              <w:snapToGrid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1653" w:type="dxa"/>
            <w:vMerge/>
          </w:tcPr>
          <w:p w:rsidR="00776EDD" w:rsidRPr="00363A6B" w:rsidRDefault="00776EDD" w:rsidP="00A65722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776EDD" w:rsidRPr="00363A6B" w:rsidRDefault="00776EDD" w:rsidP="00A65722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776EDD" w:rsidRPr="009B4E06" w:rsidRDefault="00776EDD" w:rsidP="00776EDD">
            <w:pPr>
              <w:overflowPunct/>
              <w:adjustRightInd/>
              <w:snapToGrid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9B4E06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第１希望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776EDD" w:rsidRPr="009B4E06" w:rsidRDefault="00776EDD" w:rsidP="00776EDD">
            <w:pPr>
              <w:overflowPunct/>
              <w:adjustRightInd/>
              <w:snapToGrid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9B4E06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第２希望</w:t>
            </w:r>
          </w:p>
        </w:tc>
        <w:tc>
          <w:tcPr>
            <w:tcW w:w="4253" w:type="dxa"/>
            <w:vMerge/>
            <w:vAlign w:val="center"/>
          </w:tcPr>
          <w:p w:rsidR="00776EDD" w:rsidRPr="009B4E06" w:rsidRDefault="00776EDD" w:rsidP="00A65722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</w:tr>
      <w:tr w:rsidR="00A65722" w:rsidRPr="00363A6B" w:rsidTr="00776EDD">
        <w:trPr>
          <w:trHeight w:hRule="exact" w:val="624"/>
        </w:trPr>
        <w:tc>
          <w:tcPr>
            <w:tcW w:w="1041" w:type="dxa"/>
            <w:vMerge/>
          </w:tcPr>
          <w:p w:rsidR="00A65722" w:rsidRPr="00363A6B" w:rsidRDefault="00A65722" w:rsidP="00A65722">
            <w:pPr>
              <w:overflowPunct/>
              <w:adjustRightInd/>
              <w:snapToGrid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1653" w:type="dxa"/>
          </w:tcPr>
          <w:p w:rsidR="00A65722" w:rsidRPr="00363A6B" w:rsidRDefault="00A65722" w:rsidP="00A65722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A65722" w:rsidRPr="00363A6B" w:rsidRDefault="00A65722" w:rsidP="00A65722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:rsidR="00A65722" w:rsidRPr="00363A6B" w:rsidRDefault="00A65722" w:rsidP="00A65722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:rsidR="00A65722" w:rsidRPr="00363A6B" w:rsidRDefault="00A65722" w:rsidP="00A65722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</w:tcPr>
          <w:p w:rsidR="00A65722" w:rsidRPr="00363A6B" w:rsidRDefault="00A65722" w:rsidP="00A65722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65722" w:rsidRPr="00363A6B" w:rsidTr="00776EDD">
        <w:trPr>
          <w:trHeight w:hRule="exact" w:val="627"/>
        </w:trPr>
        <w:tc>
          <w:tcPr>
            <w:tcW w:w="1041" w:type="dxa"/>
            <w:vMerge/>
          </w:tcPr>
          <w:p w:rsidR="00A65722" w:rsidRPr="00363A6B" w:rsidRDefault="00A65722" w:rsidP="00A65722">
            <w:pPr>
              <w:overflowPunct/>
              <w:adjustRightInd/>
              <w:snapToGrid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1653" w:type="dxa"/>
          </w:tcPr>
          <w:p w:rsidR="00A65722" w:rsidRPr="00363A6B" w:rsidRDefault="00A65722" w:rsidP="00A65722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A65722" w:rsidRPr="00363A6B" w:rsidRDefault="00A65722" w:rsidP="00A65722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:rsidR="00A65722" w:rsidRPr="00363A6B" w:rsidRDefault="00A65722" w:rsidP="00A65722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:rsidR="00A65722" w:rsidRPr="00363A6B" w:rsidRDefault="00A65722" w:rsidP="00A65722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</w:tcPr>
          <w:p w:rsidR="00A65722" w:rsidRPr="00363A6B" w:rsidRDefault="00A65722" w:rsidP="00A65722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</w:tr>
      <w:tr w:rsidR="00A65722" w:rsidRPr="00363A6B" w:rsidTr="00776EDD">
        <w:trPr>
          <w:trHeight w:hRule="exact" w:val="624"/>
        </w:trPr>
        <w:tc>
          <w:tcPr>
            <w:tcW w:w="1041" w:type="dxa"/>
            <w:vMerge/>
          </w:tcPr>
          <w:p w:rsidR="00A65722" w:rsidRPr="00363A6B" w:rsidRDefault="00A65722" w:rsidP="00A65722">
            <w:pPr>
              <w:overflowPunct/>
              <w:adjustRightInd/>
              <w:snapToGrid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1653" w:type="dxa"/>
          </w:tcPr>
          <w:p w:rsidR="00A65722" w:rsidRPr="00363A6B" w:rsidRDefault="00A65722" w:rsidP="00A65722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A65722" w:rsidRPr="00363A6B" w:rsidRDefault="00A65722" w:rsidP="00A65722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:rsidR="00A65722" w:rsidRPr="00363A6B" w:rsidRDefault="00A65722" w:rsidP="00A65722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:rsidR="00A65722" w:rsidRPr="00363A6B" w:rsidRDefault="00A65722" w:rsidP="00A65722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</w:tcPr>
          <w:p w:rsidR="00A65722" w:rsidRPr="00363A6B" w:rsidRDefault="00A65722" w:rsidP="00A65722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</w:tr>
      <w:tr w:rsidR="00A65722" w:rsidRPr="00363A6B" w:rsidTr="00776EDD">
        <w:trPr>
          <w:trHeight w:hRule="exact" w:val="621"/>
        </w:trPr>
        <w:tc>
          <w:tcPr>
            <w:tcW w:w="1041" w:type="dxa"/>
            <w:vMerge/>
          </w:tcPr>
          <w:p w:rsidR="00A65722" w:rsidRPr="00363A6B" w:rsidRDefault="00A65722" w:rsidP="00A65722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1653" w:type="dxa"/>
          </w:tcPr>
          <w:p w:rsidR="00A65722" w:rsidRPr="00363A6B" w:rsidRDefault="00A65722" w:rsidP="00A65722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A65722" w:rsidRPr="00363A6B" w:rsidRDefault="00A65722" w:rsidP="00A65722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:rsidR="00A65722" w:rsidRPr="00363A6B" w:rsidRDefault="00A65722" w:rsidP="00A65722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:rsidR="00A65722" w:rsidRPr="00363A6B" w:rsidRDefault="00A65722" w:rsidP="00A65722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</w:tcPr>
          <w:p w:rsidR="00A65722" w:rsidRPr="00363A6B" w:rsidRDefault="00A65722" w:rsidP="00A65722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</w:tr>
      <w:tr w:rsidR="00A65722" w:rsidRPr="00363A6B" w:rsidTr="00776EDD">
        <w:trPr>
          <w:trHeight w:hRule="exact" w:val="619"/>
        </w:trPr>
        <w:tc>
          <w:tcPr>
            <w:tcW w:w="1041" w:type="dxa"/>
            <w:vMerge/>
          </w:tcPr>
          <w:p w:rsidR="00A65722" w:rsidRPr="00363A6B" w:rsidRDefault="00A65722" w:rsidP="00A65722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1653" w:type="dxa"/>
          </w:tcPr>
          <w:p w:rsidR="00A65722" w:rsidRPr="00363A6B" w:rsidRDefault="00A65722" w:rsidP="00A65722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A65722" w:rsidRPr="00363A6B" w:rsidRDefault="00A65722" w:rsidP="00A65722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:rsidR="00A65722" w:rsidRPr="00363A6B" w:rsidRDefault="00A65722" w:rsidP="00A65722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:rsidR="00A65722" w:rsidRPr="00363A6B" w:rsidRDefault="00A65722" w:rsidP="00A65722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</w:tcPr>
          <w:p w:rsidR="00A65722" w:rsidRPr="00363A6B" w:rsidRDefault="00A65722" w:rsidP="00A65722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</w:tr>
      <w:tr w:rsidR="00A65722" w:rsidRPr="00363A6B" w:rsidTr="00776EDD">
        <w:trPr>
          <w:trHeight w:val="1173"/>
        </w:trPr>
        <w:tc>
          <w:tcPr>
            <w:tcW w:w="1041" w:type="dxa"/>
            <w:vAlign w:val="center"/>
          </w:tcPr>
          <w:p w:rsidR="00A65722" w:rsidRPr="00363A6B" w:rsidRDefault="00A65722" w:rsidP="008C03F4">
            <w:pPr>
              <w:overflowPunct/>
              <w:adjustRightInd/>
              <w:snapToGrid w:val="0"/>
              <w:jc w:val="distribute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8C03F4">
              <w:rPr>
                <w:rFonts w:asciiTheme="minorEastAsia" w:eastAsiaTheme="minorEastAsia" w:hAnsiTheme="minorEastAsia" w:cs="Times New Roman" w:hint="eastAsia"/>
                <w:color w:val="auto"/>
                <w:kern w:val="0"/>
                <w:sz w:val="22"/>
                <w:szCs w:val="22"/>
              </w:rPr>
              <w:t>担当者</w:t>
            </w:r>
          </w:p>
          <w:p w:rsidR="00A65722" w:rsidRPr="00363A6B" w:rsidRDefault="00A65722" w:rsidP="008C03F4">
            <w:pPr>
              <w:overflowPunct/>
              <w:adjustRightInd/>
              <w:snapToGrid w:val="0"/>
              <w:jc w:val="distribute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8C03F4">
              <w:rPr>
                <w:rFonts w:asciiTheme="minorEastAsia" w:eastAsiaTheme="minorEastAsia" w:hAnsiTheme="minorEastAsia" w:cs="Times New Roman" w:hint="eastAsia"/>
                <w:color w:val="auto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9449" w:type="dxa"/>
            <w:gridSpan w:val="5"/>
            <w:vAlign w:val="center"/>
          </w:tcPr>
          <w:p w:rsidR="00A65722" w:rsidRPr="008C03F4" w:rsidRDefault="00A65722" w:rsidP="00363A6B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8C03F4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所属・氏名：</w:t>
            </w:r>
          </w:p>
          <w:p w:rsidR="00A65722" w:rsidRPr="008C03F4" w:rsidRDefault="00A65722" w:rsidP="00363A6B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8C03F4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ＴＥＬ：（　　　）　　　－　　　　　　　ＦＡＸ：（　　　）　　　　－</w:t>
            </w:r>
          </w:p>
          <w:p w:rsidR="00A65722" w:rsidRPr="008C03F4" w:rsidRDefault="00A65722" w:rsidP="00363A6B">
            <w:pPr>
              <w:overflowPunct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8C03F4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E-mail：</w:t>
            </w:r>
          </w:p>
        </w:tc>
      </w:tr>
    </w:tbl>
    <w:p w:rsidR="00A65722" w:rsidRPr="00363A6B" w:rsidRDefault="00A65722" w:rsidP="005638DF">
      <w:pPr>
        <w:overflowPunct/>
        <w:adjustRightInd/>
        <w:snapToGrid w:val="0"/>
        <w:ind w:firstLineChars="552" w:firstLine="1099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 w:rsidRPr="00363A6B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※ 講習を希望する教習所の番号をご記入ください（番号は</w:t>
      </w:r>
      <w:r w:rsidR="00363A6B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下記に</w:t>
      </w:r>
      <w:r w:rsidRPr="00363A6B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記載しています）</w:t>
      </w:r>
    </w:p>
    <w:p w:rsidR="00254B79" w:rsidRPr="00363A6B" w:rsidRDefault="00254B79" w:rsidP="009B4E06">
      <w:pPr>
        <w:snapToGrid w:val="0"/>
        <w:jc w:val="center"/>
        <w:rPr>
          <w:rFonts w:asciiTheme="minorEastAsia" w:eastAsiaTheme="minorEastAsia" w:hAnsiTheme="minorEastAsia" w:cs="ＭＳ ゴシック"/>
          <w:sz w:val="28"/>
          <w:szCs w:val="22"/>
        </w:rPr>
      </w:pPr>
    </w:p>
    <w:tbl>
      <w:tblPr>
        <w:tblW w:w="9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309"/>
        <w:gridCol w:w="565"/>
        <w:gridCol w:w="4366"/>
      </w:tblGrid>
      <w:tr w:rsidR="00103FED" w:rsidRPr="00363A6B" w:rsidTr="00B523D2">
        <w:trPr>
          <w:trHeight w:val="342"/>
        </w:trPr>
        <w:tc>
          <w:tcPr>
            <w:tcW w:w="9790" w:type="dxa"/>
            <w:gridSpan w:val="4"/>
            <w:shd w:val="clear" w:color="auto" w:fill="auto"/>
            <w:vAlign w:val="center"/>
          </w:tcPr>
          <w:p w:rsidR="00103FED" w:rsidRPr="00363A6B" w:rsidRDefault="00103FED" w:rsidP="00CE11C1">
            <w:pPr>
              <w:snapToGrid w:val="0"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363A6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エコドライブ講習が受講できる教習所（数字は教習所番号</w:t>
            </w:r>
            <w:r w:rsidRPr="00363A6B">
              <w:rPr>
                <w:rFonts w:asciiTheme="minorEastAsia" w:eastAsiaTheme="minorEastAsia" w:hAnsiTheme="minorEastAsia" w:cs="ＭＳ ゴシック"/>
                <w:sz w:val="22"/>
                <w:szCs w:val="22"/>
              </w:rPr>
              <w:t>）</w:t>
            </w:r>
          </w:p>
        </w:tc>
      </w:tr>
      <w:tr w:rsidR="00103FED" w:rsidRPr="00363A6B" w:rsidTr="00B523D2">
        <w:trPr>
          <w:trHeight w:val="342"/>
        </w:trPr>
        <w:tc>
          <w:tcPr>
            <w:tcW w:w="5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3FED" w:rsidRPr="00363A6B" w:rsidRDefault="00103FED" w:rsidP="00CE11C1">
            <w:pPr>
              <w:snapToGrid w:val="0"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363A6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①</w:t>
            </w:r>
          </w:p>
        </w:tc>
        <w:tc>
          <w:tcPr>
            <w:tcW w:w="43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3FED" w:rsidRPr="00363A6B" w:rsidRDefault="00363A6B" w:rsidP="00CE11C1">
            <w:pPr>
              <w:snapToGrid w:val="0"/>
              <w:jc w:val="left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363A6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甲子園自動車教習所 (西宮市)</w:t>
            </w:r>
          </w:p>
        </w:tc>
        <w:tc>
          <w:tcPr>
            <w:tcW w:w="5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3FED" w:rsidRPr="00363A6B" w:rsidRDefault="00103FED" w:rsidP="00CE11C1">
            <w:pPr>
              <w:snapToGrid w:val="0"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363A6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②</w:t>
            </w:r>
          </w:p>
        </w:tc>
        <w:tc>
          <w:tcPr>
            <w:tcW w:w="43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3FED" w:rsidRPr="00363A6B" w:rsidRDefault="00363A6B" w:rsidP="00CE11C1">
            <w:pPr>
              <w:snapToGrid w:val="0"/>
              <w:jc w:val="left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363A6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東播自動車教習所 (播磨町)</w:t>
            </w:r>
          </w:p>
        </w:tc>
      </w:tr>
      <w:tr w:rsidR="00103FED" w:rsidRPr="00363A6B" w:rsidTr="00B523D2">
        <w:trPr>
          <w:trHeight w:val="342"/>
        </w:trPr>
        <w:tc>
          <w:tcPr>
            <w:tcW w:w="550" w:type="dxa"/>
            <w:shd w:val="clear" w:color="auto" w:fill="auto"/>
            <w:vAlign w:val="center"/>
          </w:tcPr>
          <w:p w:rsidR="00103FED" w:rsidRPr="00363A6B" w:rsidRDefault="00103FED" w:rsidP="00CE11C1">
            <w:pPr>
              <w:snapToGrid w:val="0"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363A6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③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103FED" w:rsidRPr="00363A6B" w:rsidRDefault="00363A6B" w:rsidP="00CE11C1">
            <w:pPr>
              <w:snapToGrid w:val="0"/>
              <w:jc w:val="left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363A6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はりま自動車教習所 (高砂市)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103FED" w:rsidRPr="00363A6B" w:rsidRDefault="00103FED" w:rsidP="00CE11C1">
            <w:pPr>
              <w:snapToGrid w:val="0"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363A6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④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103FED" w:rsidRPr="00363A6B" w:rsidRDefault="00363A6B" w:rsidP="00CE11C1">
            <w:pPr>
              <w:snapToGrid w:val="0"/>
              <w:jc w:val="left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363A6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網干自動車教習所 (姫路市)</w:t>
            </w:r>
          </w:p>
        </w:tc>
      </w:tr>
      <w:tr w:rsidR="00103FED" w:rsidRPr="00363A6B" w:rsidTr="00B523D2">
        <w:trPr>
          <w:trHeight w:val="342"/>
        </w:trPr>
        <w:tc>
          <w:tcPr>
            <w:tcW w:w="550" w:type="dxa"/>
            <w:shd w:val="clear" w:color="auto" w:fill="auto"/>
            <w:vAlign w:val="center"/>
          </w:tcPr>
          <w:p w:rsidR="00103FED" w:rsidRPr="00363A6B" w:rsidRDefault="00103FED" w:rsidP="00CE11C1">
            <w:pPr>
              <w:snapToGrid w:val="0"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363A6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⑤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103FED" w:rsidRPr="00363A6B" w:rsidRDefault="00363A6B" w:rsidP="00CE11C1">
            <w:pPr>
              <w:snapToGrid w:val="0"/>
              <w:jc w:val="left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363A6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関西ドライビングスクール (姫路市)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103FED" w:rsidRPr="00363A6B" w:rsidRDefault="00103FED" w:rsidP="00CE11C1">
            <w:pPr>
              <w:snapToGrid w:val="0"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363A6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⑥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103FED" w:rsidRPr="00363A6B" w:rsidRDefault="00363A6B" w:rsidP="00CE11C1">
            <w:pPr>
              <w:snapToGrid w:val="0"/>
              <w:jc w:val="left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363A6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豊岡自動車教習所 (豊岡市)</w:t>
            </w:r>
          </w:p>
        </w:tc>
      </w:tr>
      <w:tr w:rsidR="00103FED" w:rsidRPr="00363A6B" w:rsidTr="00B523D2">
        <w:trPr>
          <w:trHeight w:val="342"/>
        </w:trPr>
        <w:tc>
          <w:tcPr>
            <w:tcW w:w="550" w:type="dxa"/>
            <w:shd w:val="clear" w:color="auto" w:fill="auto"/>
            <w:vAlign w:val="center"/>
          </w:tcPr>
          <w:p w:rsidR="00103FED" w:rsidRPr="00363A6B" w:rsidRDefault="00103FED" w:rsidP="00CE11C1">
            <w:pPr>
              <w:snapToGrid w:val="0"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363A6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⑦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103FED" w:rsidRPr="00363A6B" w:rsidRDefault="00363A6B" w:rsidP="00CE11C1">
            <w:pPr>
              <w:snapToGrid w:val="0"/>
              <w:jc w:val="left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363A6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和田山自動車教習所 (朝来市)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103FED" w:rsidRPr="00363A6B" w:rsidRDefault="00103FED" w:rsidP="00CE11C1">
            <w:pPr>
              <w:snapToGrid w:val="0"/>
              <w:jc w:val="center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363A6B">
              <w:rPr>
                <w:rFonts w:asciiTheme="minorEastAsia" w:eastAsiaTheme="minorEastAsia" w:hAnsiTheme="minorEastAsia" w:cs="ＭＳ ゴシック" w:hint="eastAsia"/>
                <w:sz w:val="22"/>
                <w:szCs w:val="22"/>
              </w:rPr>
              <w:t>⑧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103FED" w:rsidRPr="00363A6B" w:rsidRDefault="004978E4" w:rsidP="00CE11C1">
            <w:pPr>
              <w:snapToGrid w:val="0"/>
              <w:jc w:val="left"/>
              <w:rPr>
                <w:rFonts w:asciiTheme="minorEastAsia" w:eastAsiaTheme="minorEastAsia" w:hAnsiTheme="minorEastAsia" w:cs="ＭＳ ゴシック"/>
                <w:sz w:val="22"/>
                <w:szCs w:val="22"/>
              </w:rPr>
            </w:pPr>
            <w:r w:rsidRPr="004978E4">
              <w:rPr>
                <w:rFonts w:cs="ＭＳ ゴシック" w:hint="eastAsia"/>
                <w:sz w:val="22"/>
                <w:szCs w:val="22"/>
              </w:rPr>
              <w:t>兵庫県洲本自動車教習所 (洲本市)</w:t>
            </w:r>
          </w:p>
        </w:tc>
      </w:tr>
    </w:tbl>
    <w:p w:rsidR="00254B79" w:rsidRPr="00363A6B" w:rsidRDefault="00254B79" w:rsidP="00254B79">
      <w:pPr>
        <w:snapToGrid w:val="0"/>
        <w:jc w:val="right"/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103FED" w:rsidRPr="00363A6B" w:rsidRDefault="00103FED" w:rsidP="00254B79">
      <w:pPr>
        <w:snapToGrid w:val="0"/>
        <w:jc w:val="right"/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4978E4" w:rsidRDefault="004978E4" w:rsidP="00103FED">
      <w:pPr>
        <w:spacing w:line="320" w:lineRule="exact"/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103FED" w:rsidRPr="00363A6B" w:rsidRDefault="00776EDD" w:rsidP="00103FED">
      <w:pPr>
        <w:spacing w:line="320" w:lineRule="exact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/>
          <w:noProof/>
          <w:sz w:val="22"/>
          <w:szCs w:val="22"/>
        </w:rPr>
        <w:pict>
          <v:rect id="_x0000_s1045" style="position:absolute;left:0;text-align:left;margin-left:159.5pt;margin-top:14.45pt;width:329.6pt;height:83.5pt;z-index:251660288;mso-position-vertical:absolute" filled="f">
            <v:textbox style="mso-next-textbox:#_x0000_s1045" inset="5.85pt,.55mm,5.85pt,.55mm">
              <w:txbxContent>
                <w:p w:rsidR="00363A6B" w:rsidRPr="00103FED" w:rsidRDefault="00363A6B" w:rsidP="00B523D2">
                  <w:pPr>
                    <w:snapToGrid w:val="0"/>
                    <w:spacing w:line="320" w:lineRule="exact"/>
                    <w:jc w:val="left"/>
                    <w:rPr>
                      <w:sz w:val="22"/>
                    </w:rPr>
                  </w:pPr>
                  <w:r w:rsidRPr="00103FED">
                    <w:rPr>
                      <w:rFonts w:hint="eastAsia"/>
                      <w:sz w:val="22"/>
                    </w:rPr>
                    <w:t>【お問い合わせ</w:t>
                  </w:r>
                  <w:r>
                    <w:rPr>
                      <w:rFonts w:hint="eastAsia"/>
                      <w:sz w:val="22"/>
                    </w:rPr>
                    <w:t>・ご提出先</w:t>
                  </w:r>
                  <w:r w:rsidRPr="00103FED">
                    <w:rPr>
                      <w:rFonts w:hint="eastAsia"/>
                      <w:sz w:val="22"/>
                    </w:rPr>
                    <w:t>】</w:t>
                  </w:r>
                </w:p>
                <w:p w:rsidR="00363A6B" w:rsidRPr="00991962" w:rsidRDefault="00363A6B" w:rsidP="00B523D2">
                  <w:pPr>
                    <w:snapToGrid w:val="0"/>
                    <w:jc w:val="left"/>
                    <w:rPr>
                      <w:rFonts w:cs="ＭＳ ゴシック"/>
                      <w:sz w:val="22"/>
                      <w:szCs w:val="22"/>
                    </w:rPr>
                  </w:pPr>
                  <w:r w:rsidRPr="00991962">
                    <w:rPr>
                      <w:rFonts w:cs="ＭＳ ゴシック" w:hint="eastAsia"/>
                      <w:sz w:val="22"/>
                      <w:szCs w:val="22"/>
                    </w:rPr>
                    <w:t>〒</w:t>
                  </w:r>
                  <w:r w:rsidRPr="00991962">
                    <w:rPr>
                      <w:rFonts w:cs="ＭＳ ゴシック"/>
                      <w:sz w:val="22"/>
                      <w:szCs w:val="22"/>
                    </w:rPr>
                    <w:t>650-8567　神戸市中央区下山手通5-10-1</w:t>
                  </w:r>
                  <w:r>
                    <w:rPr>
                      <w:rFonts w:cs="ＭＳ ゴシック" w:hint="eastAsia"/>
                      <w:sz w:val="22"/>
                      <w:szCs w:val="22"/>
                    </w:rPr>
                    <w:t xml:space="preserve">　兵庫県庁 温暖化対策課内</w:t>
                  </w:r>
                </w:p>
                <w:p w:rsidR="00363A6B" w:rsidRDefault="00363A6B" w:rsidP="00B523D2">
                  <w:pPr>
                    <w:snapToGrid w:val="0"/>
                    <w:ind w:firstLineChars="100" w:firstLine="199"/>
                    <w:jc w:val="left"/>
                    <w:rPr>
                      <w:rFonts w:cs="ＭＳ ゴシック"/>
                      <w:sz w:val="22"/>
                      <w:szCs w:val="22"/>
                    </w:rPr>
                  </w:pPr>
                  <w:r>
                    <w:rPr>
                      <w:rFonts w:cs="ＭＳ ゴシック" w:hint="eastAsia"/>
                      <w:sz w:val="22"/>
                      <w:szCs w:val="22"/>
                    </w:rPr>
                    <w:t>公益財団法人ひょうご環境創造協会 環境創造部 温暖化対策第２課</w:t>
                  </w:r>
                </w:p>
                <w:p w:rsidR="00363A6B" w:rsidRDefault="00363A6B" w:rsidP="00B523D2">
                  <w:pPr>
                    <w:snapToGrid w:val="0"/>
                    <w:ind w:firstLineChars="100" w:firstLine="199"/>
                    <w:jc w:val="left"/>
                    <w:rPr>
                      <w:rFonts w:cs="ＭＳ ゴシック"/>
                      <w:sz w:val="22"/>
                      <w:szCs w:val="22"/>
                    </w:rPr>
                  </w:pPr>
                  <w:r>
                    <w:rPr>
                      <w:rFonts w:cs="ＭＳ ゴシック" w:hint="eastAsia"/>
                      <w:sz w:val="22"/>
                      <w:szCs w:val="22"/>
                    </w:rPr>
                    <w:t>TEL</w:t>
                  </w:r>
                  <w:r w:rsidRPr="00991962">
                    <w:rPr>
                      <w:rFonts w:cs="ＭＳ ゴシック" w:hint="eastAsia"/>
                      <w:sz w:val="22"/>
                      <w:szCs w:val="22"/>
                    </w:rPr>
                    <w:t>：</w:t>
                  </w:r>
                  <w:r w:rsidRPr="00991962">
                    <w:rPr>
                      <w:rFonts w:cs="ＭＳ ゴシック"/>
                      <w:sz w:val="22"/>
                      <w:szCs w:val="22"/>
                    </w:rPr>
                    <w:t>078-341-7711（内線</w:t>
                  </w:r>
                  <w:r>
                    <w:rPr>
                      <w:rFonts w:cs="ＭＳ ゴシック"/>
                      <w:sz w:val="22"/>
                      <w:szCs w:val="22"/>
                    </w:rPr>
                    <w:t>33</w:t>
                  </w:r>
                  <w:r w:rsidR="004978E4">
                    <w:rPr>
                      <w:rFonts w:cs="ＭＳ ゴシック" w:hint="eastAsia"/>
                      <w:sz w:val="22"/>
                      <w:szCs w:val="22"/>
                    </w:rPr>
                    <w:t>74</w:t>
                  </w:r>
                  <w:r w:rsidRPr="00991962">
                    <w:rPr>
                      <w:rFonts w:cs="ＭＳ ゴシック"/>
                      <w:sz w:val="22"/>
                      <w:szCs w:val="22"/>
                    </w:rPr>
                    <w:t>）</w:t>
                  </w:r>
                  <w:r>
                    <w:rPr>
                      <w:rFonts w:cs="ＭＳ ゴシック" w:hint="eastAsia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cs="ＭＳ ゴシック"/>
                      <w:sz w:val="22"/>
                      <w:szCs w:val="22"/>
                    </w:rPr>
                    <w:t>F</w:t>
                  </w:r>
                  <w:r>
                    <w:rPr>
                      <w:rFonts w:cs="ＭＳ ゴシック" w:hint="eastAsia"/>
                      <w:sz w:val="22"/>
                      <w:szCs w:val="22"/>
                    </w:rPr>
                    <w:t>AX</w:t>
                  </w:r>
                  <w:r w:rsidRPr="00991962">
                    <w:rPr>
                      <w:rFonts w:cs="ＭＳ ゴシック"/>
                      <w:sz w:val="22"/>
                      <w:szCs w:val="22"/>
                    </w:rPr>
                    <w:t>：078-382-1580</w:t>
                  </w:r>
                </w:p>
                <w:p w:rsidR="00363A6B" w:rsidRDefault="00363A6B" w:rsidP="00B523D2">
                  <w:pPr>
                    <w:snapToGrid w:val="0"/>
                    <w:ind w:firstLineChars="100" w:firstLine="199"/>
                    <w:jc w:val="left"/>
                    <w:rPr>
                      <w:rFonts w:cs="ＭＳ ゴシック"/>
                      <w:sz w:val="22"/>
                      <w:szCs w:val="22"/>
                    </w:rPr>
                  </w:pPr>
                  <w:r w:rsidRPr="003F5FD2">
                    <w:rPr>
                      <w:rFonts w:cs="ＭＳ ゴシック"/>
                      <w:sz w:val="22"/>
                      <w:szCs w:val="22"/>
                    </w:rPr>
                    <w:t>E-mail：</w:t>
                  </w:r>
                  <w:r>
                    <w:rPr>
                      <w:rFonts w:cs="ＭＳ ゴシック"/>
                      <w:sz w:val="22"/>
                      <w:szCs w:val="22"/>
                    </w:rPr>
                    <w:t>ondankataisaku@pref.hyogo.lg.jp</w:t>
                  </w:r>
                </w:p>
                <w:p w:rsidR="00B523D2" w:rsidRPr="00B523D2" w:rsidRDefault="00B523D2" w:rsidP="00B523D2">
                  <w:pPr>
                    <w:snapToGrid w:val="0"/>
                    <w:ind w:firstLineChars="100" w:firstLine="219"/>
                    <w:jc w:val="left"/>
                  </w:pPr>
                </w:p>
              </w:txbxContent>
            </v:textbox>
          </v:rect>
        </w:pict>
      </w:r>
    </w:p>
    <w:p w:rsidR="00103FED" w:rsidRPr="00363A6B" w:rsidRDefault="00776EDD" w:rsidP="00254B79">
      <w:pPr>
        <w:snapToGrid w:val="0"/>
        <w:jc w:val="right"/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37.75pt;margin-top:662.25pt;width:310.75pt;height:93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">
            <v:textbox inset="5.85pt,.7pt,5.85pt,.7pt">
              <w:txbxContent>
                <w:p w:rsidR="00103FED" w:rsidRPr="00103FED" w:rsidRDefault="00103FED" w:rsidP="00103FED">
                  <w:pPr>
                    <w:spacing w:line="320" w:lineRule="exact"/>
                    <w:rPr>
                      <w:sz w:val="22"/>
                    </w:rPr>
                  </w:pPr>
                  <w:r w:rsidRPr="00103FED">
                    <w:rPr>
                      <w:rFonts w:hint="eastAsia"/>
                      <w:sz w:val="22"/>
                    </w:rPr>
                    <w:t>【お問い合わせ】</w:t>
                  </w:r>
                </w:p>
                <w:p w:rsidR="00103FED" w:rsidRPr="00103FED" w:rsidRDefault="00103FED" w:rsidP="00103FED">
                  <w:pPr>
                    <w:spacing w:line="320" w:lineRule="exact"/>
                    <w:ind w:firstLineChars="100" w:firstLine="199"/>
                    <w:rPr>
                      <w:sz w:val="22"/>
                    </w:rPr>
                  </w:pPr>
                  <w:r w:rsidRPr="00103FED">
                    <w:rPr>
                      <w:rFonts w:hint="eastAsia"/>
                      <w:sz w:val="22"/>
                    </w:rPr>
                    <w:t>〒650-8567　神戸市中央区下山手通5-10-1</w:t>
                  </w:r>
                </w:p>
                <w:p w:rsidR="00103FED" w:rsidRPr="00103FED" w:rsidRDefault="00103FED" w:rsidP="00103FED">
                  <w:pPr>
                    <w:spacing w:line="320" w:lineRule="exact"/>
                    <w:ind w:firstLineChars="100" w:firstLine="199"/>
                    <w:rPr>
                      <w:sz w:val="22"/>
                    </w:rPr>
                  </w:pPr>
                  <w:r w:rsidRPr="00103FED">
                    <w:rPr>
                      <w:rFonts w:hint="eastAsia"/>
                      <w:sz w:val="22"/>
                    </w:rPr>
                    <w:t>兵庫県農政環境部環境管理局　温暖化対策課</w:t>
                  </w:r>
                </w:p>
                <w:p w:rsidR="00103FED" w:rsidRPr="00103FED" w:rsidRDefault="00103FED" w:rsidP="00103FED">
                  <w:pPr>
                    <w:spacing w:line="320" w:lineRule="exact"/>
                    <w:ind w:firstLineChars="100" w:firstLine="199"/>
                    <w:rPr>
                      <w:sz w:val="22"/>
                    </w:rPr>
                  </w:pPr>
                  <w:r w:rsidRPr="00103FED">
                    <w:rPr>
                      <w:rFonts w:hint="eastAsia"/>
                      <w:sz w:val="22"/>
                    </w:rPr>
                    <w:t>電話：078-341-7711（内線3366）Fax</w:t>
                  </w:r>
                  <w:r w:rsidRPr="00103FED">
                    <w:rPr>
                      <w:sz w:val="22"/>
                    </w:rPr>
                    <w:t>：</w:t>
                  </w:r>
                  <w:r w:rsidRPr="00103FED">
                    <w:rPr>
                      <w:spacing w:val="20"/>
                      <w:sz w:val="22"/>
                    </w:rPr>
                    <w:t>078-382-1580</w:t>
                  </w:r>
                </w:p>
                <w:p w:rsidR="00103FED" w:rsidRPr="00103FED" w:rsidRDefault="00103FED" w:rsidP="00103FED">
                  <w:pPr>
                    <w:spacing w:line="320" w:lineRule="exact"/>
                    <w:ind w:firstLineChars="100" w:firstLine="199"/>
                    <w:rPr>
                      <w:sz w:val="22"/>
                    </w:rPr>
                  </w:pPr>
                  <w:r w:rsidRPr="00103FED">
                    <w:rPr>
                      <w:rFonts w:hint="eastAsia"/>
                      <w:sz w:val="22"/>
                    </w:rPr>
                    <w:t>E-mail：ondankataisaku@pref.hyogo.lg.jp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</w:rPr>
        <w:pict>
          <v:shape id="_x0000_s1043" type="#_x0000_t202" style="position:absolute;left:0;text-align:left;margin-left:237.75pt;margin-top:662.25pt;width:310.75pt;height:93.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">
            <v:textbox inset="5.85pt,.7pt,5.85pt,.7pt">
              <w:txbxContent>
                <w:p w:rsidR="00103FED" w:rsidRPr="00103FED" w:rsidRDefault="00103FED" w:rsidP="00103FED">
                  <w:pPr>
                    <w:spacing w:line="320" w:lineRule="exact"/>
                    <w:rPr>
                      <w:sz w:val="22"/>
                    </w:rPr>
                  </w:pPr>
                  <w:r w:rsidRPr="00103FED">
                    <w:rPr>
                      <w:rFonts w:hint="eastAsia"/>
                      <w:sz w:val="22"/>
                    </w:rPr>
                    <w:t>【お問い合わせ】</w:t>
                  </w:r>
                </w:p>
                <w:p w:rsidR="00103FED" w:rsidRPr="00103FED" w:rsidRDefault="00103FED" w:rsidP="00103FED">
                  <w:pPr>
                    <w:spacing w:line="320" w:lineRule="exact"/>
                    <w:ind w:firstLineChars="100" w:firstLine="199"/>
                    <w:rPr>
                      <w:sz w:val="22"/>
                    </w:rPr>
                  </w:pPr>
                  <w:r w:rsidRPr="00103FED">
                    <w:rPr>
                      <w:rFonts w:hint="eastAsia"/>
                      <w:sz w:val="22"/>
                    </w:rPr>
                    <w:t>〒650-8567　神戸市中央区下山手通5-10-1</w:t>
                  </w:r>
                </w:p>
                <w:p w:rsidR="00103FED" w:rsidRPr="00103FED" w:rsidRDefault="00103FED" w:rsidP="00103FED">
                  <w:pPr>
                    <w:spacing w:line="320" w:lineRule="exact"/>
                    <w:ind w:firstLineChars="100" w:firstLine="199"/>
                    <w:rPr>
                      <w:sz w:val="22"/>
                    </w:rPr>
                  </w:pPr>
                  <w:r w:rsidRPr="00103FED">
                    <w:rPr>
                      <w:rFonts w:hint="eastAsia"/>
                      <w:sz w:val="22"/>
                    </w:rPr>
                    <w:t>兵庫県農政環境部環境管理局　温暖化対策課</w:t>
                  </w:r>
                </w:p>
                <w:p w:rsidR="00103FED" w:rsidRPr="00103FED" w:rsidRDefault="00103FED" w:rsidP="00103FED">
                  <w:pPr>
                    <w:spacing w:line="320" w:lineRule="exact"/>
                    <w:ind w:firstLineChars="100" w:firstLine="199"/>
                    <w:rPr>
                      <w:sz w:val="22"/>
                    </w:rPr>
                  </w:pPr>
                  <w:r w:rsidRPr="00103FED">
                    <w:rPr>
                      <w:rFonts w:hint="eastAsia"/>
                      <w:sz w:val="22"/>
                    </w:rPr>
                    <w:t>電話：078-341-7711（内線3366）Fax</w:t>
                  </w:r>
                  <w:r w:rsidRPr="00103FED">
                    <w:rPr>
                      <w:sz w:val="22"/>
                    </w:rPr>
                    <w:t>：</w:t>
                  </w:r>
                  <w:r w:rsidRPr="00103FED">
                    <w:rPr>
                      <w:spacing w:val="20"/>
                      <w:sz w:val="22"/>
                    </w:rPr>
                    <w:t>078-382-1580</w:t>
                  </w:r>
                </w:p>
                <w:p w:rsidR="00103FED" w:rsidRPr="00103FED" w:rsidRDefault="00103FED" w:rsidP="00103FED">
                  <w:pPr>
                    <w:spacing w:line="320" w:lineRule="exact"/>
                    <w:ind w:firstLineChars="100" w:firstLine="199"/>
                    <w:rPr>
                      <w:sz w:val="22"/>
                    </w:rPr>
                  </w:pPr>
                  <w:r w:rsidRPr="00103FED">
                    <w:rPr>
                      <w:rFonts w:hint="eastAsia"/>
                      <w:sz w:val="22"/>
                    </w:rPr>
                    <w:t>E-mail：ondankataisaku@pref.hyogo.lg.jp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</w:rPr>
        <w:pict>
          <v:shape id="_x0000_s1042" type="#_x0000_t202" style="position:absolute;left:0;text-align:left;margin-left:237.75pt;margin-top:662.25pt;width:310.75pt;height:93.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">
            <v:textbox inset="5.85pt,.7pt,5.85pt,.7pt">
              <w:txbxContent>
                <w:p w:rsidR="00103FED" w:rsidRPr="00103FED" w:rsidRDefault="00103FED" w:rsidP="00103FED">
                  <w:pPr>
                    <w:spacing w:line="320" w:lineRule="exact"/>
                    <w:rPr>
                      <w:sz w:val="22"/>
                    </w:rPr>
                  </w:pPr>
                  <w:r w:rsidRPr="00103FED">
                    <w:rPr>
                      <w:rFonts w:hint="eastAsia"/>
                      <w:sz w:val="22"/>
                    </w:rPr>
                    <w:t>【お問い合わせ】</w:t>
                  </w:r>
                </w:p>
                <w:p w:rsidR="00103FED" w:rsidRPr="00103FED" w:rsidRDefault="00103FED" w:rsidP="00103FED">
                  <w:pPr>
                    <w:spacing w:line="320" w:lineRule="exact"/>
                    <w:ind w:firstLineChars="100" w:firstLine="199"/>
                    <w:rPr>
                      <w:sz w:val="22"/>
                    </w:rPr>
                  </w:pPr>
                  <w:r w:rsidRPr="00103FED">
                    <w:rPr>
                      <w:rFonts w:hint="eastAsia"/>
                      <w:sz w:val="22"/>
                    </w:rPr>
                    <w:t>〒650-8567　神戸市中央区下山手通5-10-1</w:t>
                  </w:r>
                </w:p>
                <w:p w:rsidR="00103FED" w:rsidRPr="00103FED" w:rsidRDefault="00103FED" w:rsidP="00103FED">
                  <w:pPr>
                    <w:spacing w:line="320" w:lineRule="exact"/>
                    <w:ind w:firstLineChars="100" w:firstLine="199"/>
                    <w:rPr>
                      <w:sz w:val="22"/>
                    </w:rPr>
                  </w:pPr>
                  <w:r w:rsidRPr="00103FED">
                    <w:rPr>
                      <w:rFonts w:hint="eastAsia"/>
                      <w:sz w:val="22"/>
                    </w:rPr>
                    <w:t>兵庫県農政環境部環境管理局　温暖化対策課</w:t>
                  </w:r>
                </w:p>
                <w:p w:rsidR="00103FED" w:rsidRPr="00103FED" w:rsidRDefault="00103FED" w:rsidP="00103FED">
                  <w:pPr>
                    <w:spacing w:line="320" w:lineRule="exact"/>
                    <w:ind w:firstLineChars="100" w:firstLine="199"/>
                    <w:rPr>
                      <w:sz w:val="22"/>
                    </w:rPr>
                  </w:pPr>
                  <w:r w:rsidRPr="00103FED">
                    <w:rPr>
                      <w:rFonts w:hint="eastAsia"/>
                      <w:sz w:val="22"/>
                    </w:rPr>
                    <w:t>電話：078-341-7711（内線3366）Fax</w:t>
                  </w:r>
                  <w:r w:rsidRPr="00103FED">
                    <w:rPr>
                      <w:sz w:val="22"/>
                    </w:rPr>
                    <w:t>：</w:t>
                  </w:r>
                  <w:r w:rsidRPr="00103FED">
                    <w:rPr>
                      <w:spacing w:val="20"/>
                      <w:sz w:val="22"/>
                    </w:rPr>
                    <w:t>078-382-1580</w:t>
                  </w:r>
                </w:p>
                <w:p w:rsidR="00103FED" w:rsidRPr="00103FED" w:rsidRDefault="00103FED" w:rsidP="00103FED">
                  <w:pPr>
                    <w:spacing w:line="320" w:lineRule="exact"/>
                    <w:ind w:firstLineChars="100" w:firstLine="199"/>
                    <w:rPr>
                      <w:sz w:val="22"/>
                    </w:rPr>
                  </w:pPr>
                  <w:r w:rsidRPr="00103FED">
                    <w:rPr>
                      <w:rFonts w:hint="eastAsia"/>
                      <w:sz w:val="22"/>
                    </w:rPr>
                    <w:t>E-mail：ondankataisaku@pref.hyogo.lg.jp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</w:rPr>
        <w:pict>
          <v:shape id="_x0000_s1041" type="#_x0000_t202" style="position:absolute;left:0;text-align:left;margin-left:237.75pt;margin-top:662.25pt;width:310.75pt;height:93.5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">
            <v:textbox inset="5.85pt,.7pt,5.85pt,.7pt">
              <w:txbxContent>
                <w:p w:rsidR="00103FED" w:rsidRPr="00103FED" w:rsidRDefault="00103FED" w:rsidP="00103FED">
                  <w:pPr>
                    <w:spacing w:line="320" w:lineRule="exact"/>
                    <w:rPr>
                      <w:sz w:val="22"/>
                    </w:rPr>
                  </w:pPr>
                  <w:r w:rsidRPr="00103FED">
                    <w:rPr>
                      <w:rFonts w:hint="eastAsia"/>
                      <w:sz w:val="22"/>
                    </w:rPr>
                    <w:t>【お問い合わせ】</w:t>
                  </w:r>
                </w:p>
                <w:p w:rsidR="00103FED" w:rsidRPr="00103FED" w:rsidRDefault="00103FED" w:rsidP="00103FED">
                  <w:pPr>
                    <w:spacing w:line="320" w:lineRule="exact"/>
                    <w:ind w:firstLineChars="100" w:firstLine="199"/>
                    <w:rPr>
                      <w:sz w:val="22"/>
                    </w:rPr>
                  </w:pPr>
                  <w:r w:rsidRPr="00103FED">
                    <w:rPr>
                      <w:rFonts w:hint="eastAsia"/>
                      <w:sz w:val="22"/>
                    </w:rPr>
                    <w:t>〒650-8567　神戸市中央区下山手通5-10-1</w:t>
                  </w:r>
                </w:p>
                <w:p w:rsidR="00103FED" w:rsidRPr="00103FED" w:rsidRDefault="00103FED" w:rsidP="00103FED">
                  <w:pPr>
                    <w:spacing w:line="320" w:lineRule="exact"/>
                    <w:ind w:firstLineChars="100" w:firstLine="199"/>
                    <w:rPr>
                      <w:sz w:val="22"/>
                    </w:rPr>
                  </w:pPr>
                  <w:r w:rsidRPr="00103FED">
                    <w:rPr>
                      <w:rFonts w:hint="eastAsia"/>
                      <w:sz w:val="22"/>
                    </w:rPr>
                    <w:t>兵庫県農政環境部環境管理局　温暖化対策課</w:t>
                  </w:r>
                </w:p>
                <w:p w:rsidR="00103FED" w:rsidRPr="00103FED" w:rsidRDefault="00103FED" w:rsidP="00103FED">
                  <w:pPr>
                    <w:spacing w:line="320" w:lineRule="exact"/>
                    <w:ind w:firstLineChars="100" w:firstLine="199"/>
                    <w:rPr>
                      <w:sz w:val="22"/>
                    </w:rPr>
                  </w:pPr>
                  <w:r w:rsidRPr="00103FED">
                    <w:rPr>
                      <w:rFonts w:hint="eastAsia"/>
                      <w:sz w:val="22"/>
                    </w:rPr>
                    <w:t>電話：078-341-7711（内線3366）Fax</w:t>
                  </w:r>
                  <w:r w:rsidRPr="00103FED">
                    <w:rPr>
                      <w:sz w:val="22"/>
                    </w:rPr>
                    <w:t>：</w:t>
                  </w:r>
                  <w:r w:rsidRPr="00103FED">
                    <w:rPr>
                      <w:spacing w:val="20"/>
                      <w:sz w:val="22"/>
                    </w:rPr>
                    <w:t>078-382-1580</w:t>
                  </w:r>
                </w:p>
                <w:p w:rsidR="00103FED" w:rsidRPr="00103FED" w:rsidRDefault="00103FED" w:rsidP="00103FED">
                  <w:pPr>
                    <w:spacing w:line="320" w:lineRule="exact"/>
                    <w:ind w:firstLineChars="100" w:firstLine="199"/>
                    <w:rPr>
                      <w:sz w:val="22"/>
                    </w:rPr>
                  </w:pPr>
                  <w:r w:rsidRPr="00103FED">
                    <w:rPr>
                      <w:rFonts w:hint="eastAsia"/>
                      <w:sz w:val="22"/>
                    </w:rPr>
                    <w:t>E-mail：ondankataisaku@pref.hyogo.lg.jp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</w:rPr>
        <w:pict>
          <v:shape id="テキスト ボックス 1" o:spid="_x0000_s1040" type="#_x0000_t202" style="position:absolute;left:0;text-align:left;margin-left:237.75pt;margin-top:662.25pt;width:310.75pt;height:93.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">
            <v:textbox inset="5.85pt,.7pt,5.85pt,.7pt">
              <w:txbxContent>
                <w:p w:rsidR="00103FED" w:rsidRPr="00103FED" w:rsidRDefault="00103FED" w:rsidP="00103FED">
                  <w:pPr>
                    <w:spacing w:line="320" w:lineRule="exact"/>
                    <w:rPr>
                      <w:sz w:val="22"/>
                    </w:rPr>
                  </w:pPr>
                  <w:r w:rsidRPr="00103FED">
                    <w:rPr>
                      <w:rFonts w:hint="eastAsia"/>
                      <w:sz w:val="22"/>
                    </w:rPr>
                    <w:t>【お問い合わせ】</w:t>
                  </w:r>
                </w:p>
                <w:p w:rsidR="00103FED" w:rsidRPr="00103FED" w:rsidRDefault="00103FED" w:rsidP="00103FED">
                  <w:pPr>
                    <w:spacing w:line="320" w:lineRule="exact"/>
                    <w:ind w:firstLineChars="100" w:firstLine="199"/>
                    <w:rPr>
                      <w:sz w:val="22"/>
                    </w:rPr>
                  </w:pPr>
                  <w:r w:rsidRPr="00103FED">
                    <w:rPr>
                      <w:rFonts w:hint="eastAsia"/>
                      <w:sz w:val="22"/>
                    </w:rPr>
                    <w:t>〒650-8567　神戸市中央区下山手通5-10-1</w:t>
                  </w:r>
                </w:p>
                <w:p w:rsidR="00103FED" w:rsidRPr="00103FED" w:rsidRDefault="00103FED" w:rsidP="00103FED">
                  <w:pPr>
                    <w:spacing w:line="320" w:lineRule="exact"/>
                    <w:ind w:firstLineChars="100" w:firstLine="199"/>
                    <w:rPr>
                      <w:sz w:val="22"/>
                    </w:rPr>
                  </w:pPr>
                  <w:r w:rsidRPr="00103FED">
                    <w:rPr>
                      <w:rFonts w:hint="eastAsia"/>
                      <w:sz w:val="22"/>
                    </w:rPr>
                    <w:t>兵庫県農政環境部環境管理局　温暖化対策課</w:t>
                  </w:r>
                </w:p>
                <w:p w:rsidR="00103FED" w:rsidRPr="00103FED" w:rsidRDefault="00103FED" w:rsidP="00103FED">
                  <w:pPr>
                    <w:spacing w:line="320" w:lineRule="exact"/>
                    <w:ind w:firstLineChars="100" w:firstLine="199"/>
                    <w:rPr>
                      <w:sz w:val="22"/>
                    </w:rPr>
                  </w:pPr>
                  <w:r w:rsidRPr="00103FED">
                    <w:rPr>
                      <w:rFonts w:hint="eastAsia"/>
                      <w:sz w:val="22"/>
                    </w:rPr>
                    <w:t>電話：078-341-7711（内線3366）Fax</w:t>
                  </w:r>
                  <w:r w:rsidRPr="00103FED">
                    <w:rPr>
                      <w:sz w:val="22"/>
                    </w:rPr>
                    <w:t>：</w:t>
                  </w:r>
                  <w:r w:rsidRPr="00103FED">
                    <w:rPr>
                      <w:spacing w:val="20"/>
                      <w:sz w:val="22"/>
                    </w:rPr>
                    <w:t>078-382-1580</w:t>
                  </w:r>
                </w:p>
                <w:p w:rsidR="00103FED" w:rsidRPr="00103FED" w:rsidRDefault="00103FED" w:rsidP="00103FED">
                  <w:pPr>
                    <w:spacing w:line="320" w:lineRule="exact"/>
                    <w:ind w:firstLineChars="100" w:firstLine="199"/>
                    <w:rPr>
                      <w:sz w:val="22"/>
                    </w:rPr>
                  </w:pPr>
                  <w:r w:rsidRPr="00103FED">
                    <w:rPr>
                      <w:rFonts w:hint="eastAsia"/>
                      <w:sz w:val="22"/>
                    </w:rPr>
                    <w:t>E-mail：ondankataisaku@pref.hyogo.lg.jp</w:t>
                  </w:r>
                </w:p>
              </w:txbxContent>
            </v:textbox>
          </v:shape>
        </w:pict>
      </w:r>
    </w:p>
    <w:sectPr w:rsidR="00103FED" w:rsidRPr="00363A6B" w:rsidSect="00776EDD">
      <w:type w:val="continuous"/>
      <w:pgSz w:w="11906" w:h="16838" w:code="9"/>
      <w:pgMar w:top="720" w:right="720" w:bottom="720" w:left="720" w:header="0" w:footer="0" w:gutter="0"/>
      <w:pgNumType w:start="1"/>
      <w:cols w:space="720"/>
      <w:noEndnote/>
      <w:docGrid w:type="linesAndChars" w:linePitch="626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CC4" w:rsidRDefault="00E04CC4" w:rsidP="00923913">
      <w:r>
        <w:separator/>
      </w:r>
    </w:p>
  </w:endnote>
  <w:endnote w:type="continuationSeparator" w:id="0">
    <w:p w:rsidR="00E04CC4" w:rsidRDefault="00E04CC4" w:rsidP="0092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CC4" w:rsidRDefault="00E04CC4" w:rsidP="00923913">
      <w:r>
        <w:separator/>
      </w:r>
    </w:p>
  </w:footnote>
  <w:footnote w:type="continuationSeparator" w:id="0">
    <w:p w:rsidR="00E04CC4" w:rsidRDefault="00E04CC4" w:rsidP="00923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66F9A"/>
    <w:multiLevelType w:val="hybridMultilevel"/>
    <w:tmpl w:val="5888AABE"/>
    <w:lvl w:ilvl="0" w:tplc="A0D22330">
      <w:start w:val="78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A9A441B"/>
    <w:multiLevelType w:val="hybridMultilevel"/>
    <w:tmpl w:val="73062010"/>
    <w:lvl w:ilvl="0" w:tplc="DAAA5796">
      <w:start w:val="78"/>
      <w:numFmt w:val="bullet"/>
      <w:lvlText w:val="※"/>
      <w:lvlJc w:val="left"/>
      <w:pPr>
        <w:ind w:left="55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">
    <w:nsid w:val="1E9B66B6"/>
    <w:multiLevelType w:val="hybridMultilevel"/>
    <w:tmpl w:val="DD1E825E"/>
    <w:lvl w:ilvl="0" w:tplc="5F7EC8DC">
      <w:start w:val="362"/>
      <w:numFmt w:val="bullet"/>
      <w:lvlText w:val="▲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55EE19F2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AC1C3C5E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407E7EF2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AA08966E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9E84C920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50F092FA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03E9D26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2AD6B602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3">
    <w:nsid w:val="2BAF031E"/>
    <w:multiLevelType w:val="hybridMultilevel"/>
    <w:tmpl w:val="36C218B4"/>
    <w:lvl w:ilvl="0" w:tplc="643E1E2E">
      <w:start w:val="78"/>
      <w:numFmt w:val="bullet"/>
      <w:lvlText w:val="※"/>
      <w:lvlJc w:val="left"/>
      <w:pPr>
        <w:ind w:left="55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4">
    <w:nsid w:val="39006FE1"/>
    <w:multiLevelType w:val="hybridMultilevel"/>
    <w:tmpl w:val="4EAA2CFA"/>
    <w:lvl w:ilvl="0" w:tplc="C9043FA0">
      <w:start w:val="78"/>
      <w:numFmt w:val="bullet"/>
      <w:lvlText w:val="※"/>
      <w:lvlJc w:val="left"/>
      <w:pPr>
        <w:ind w:left="53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</w:abstractNum>
  <w:abstractNum w:abstractNumId="5">
    <w:nsid w:val="51EE5F73"/>
    <w:multiLevelType w:val="hybridMultilevel"/>
    <w:tmpl w:val="2A488FE0"/>
    <w:lvl w:ilvl="0" w:tplc="0FB270E2">
      <w:start w:val="78"/>
      <w:numFmt w:val="bullet"/>
      <w:lvlText w:val="※"/>
      <w:lvlJc w:val="left"/>
      <w:pPr>
        <w:ind w:left="55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6">
    <w:nsid w:val="59E86515"/>
    <w:multiLevelType w:val="hybridMultilevel"/>
    <w:tmpl w:val="682CFB56"/>
    <w:lvl w:ilvl="0" w:tplc="34BA2E1C">
      <w:start w:val="78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7">
    <w:nsid w:val="63870CAE"/>
    <w:multiLevelType w:val="hybridMultilevel"/>
    <w:tmpl w:val="1CB49D34"/>
    <w:lvl w:ilvl="0" w:tplc="6818F664">
      <w:start w:val="78"/>
      <w:numFmt w:val="bullet"/>
      <w:lvlText w:val="※"/>
      <w:lvlJc w:val="left"/>
      <w:pPr>
        <w:ind w:left="55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8">
    <w:nsid w:val="70774F8E"/>
    <w:multiLevelType w:val="hybridMultilevel"/>
    <w:tmpl w:val="AD0A0382"/>
    <w:lvl w:ilvl="0" w:tplc="8EEEA954">
      <w:start w:val="3"/>
      <w:numFmt w:val="bullet"/>
      <w:lvlText w:val="＊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hint="eastAsia"/>
      </w:rPr>
    </w:lvl>
    <w:lvl w:ilvl="1" w:tplc="66CE4B1E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cs="Wingdings" w:hint="default"/>
      </w:rPr>
    </w:lvl>
    <w:lvl w:ilvl="2" w:tplc="37BA441A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cs="Wingdings" w:hint="default"/>
      </w:rPr>
    </w:lvl>
    <w:lvl w:ilvl="3" w:tplc="E6C0D5B2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cs="Wingdings" w:hint="default"/>
      </w:rPr>
    </w:lvl>
    <w:lvl w:ilvl="4" w:tplc="8CB0B5EA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cs="Wingdings" w:hint="default"/>
      </w:rPr>
    </w:lvl>
    <w:lvl w:ilvl="5" w:tplc="86608646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cs="Wingdings" w:hint="default"/>
      </w:rPr>
    </w:lvl>
    <w:lvl w:ilvl="6" w:tplc="9D2E976A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cs="Wingdings" w:hint="default"/>
      </w:rPr>
    </w:lvl>
    <w:lvl w:ilvl="7" w:tplc="39A83D4A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cs="Wingdings" w:hint="default"/>
      </w:rPr>
    </w:lvl>
    <w:lvl w:ilvl="8" w:tplc="CC8246BE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19"/>
  <w:drawingGridVerticalSpacing w:val="313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3913"/>
    <w:rsid w:val="000025B4"/>
    <w:rsid w:val="000120E3"/>
    <w:rsid w:val="00031ABC"/>
    <w:rsid w:val="00103FED"/>
    <w:rsid w:val="0019183F"/>
    <w:rsid w:val="0020464B"/>
    <w:rsid w:val="00222392"/>
    <w:rsid w:val="00224E29"/>
    <w:rsid w:val="00254B79"/>
    <w:rsid w:val="002F2B31"/>
    <w:rsid w:val="00314630"/>
    <w:rsid w:val="00363A6B"/>
    <w:rsid w:val="0039654C"/>
    <w:rsid w:val="003F5FD2"/>
    <w:rsid w:val="00494AB0"/>
    <w:rsid w:val="004978E4"/>
    <w:rsid w:val="004C6B6D"/>
    <w:rsid w:val="004E0489"/>
    <w:rsid w:val="004E33C6"/>
    <w:rsid w:val="005638DF"/>
    <w:rsid w:val="005B67BE"/>
    <w:rsid w:val="005E533D"/>
    <w:rsid w:val="0061115F"/>
    <w:rsid w:val="006758AC"/>
    <w:rsid w:val="006D4B40"/>
    <w:rsid w:val="006F5E6F"/>
    <w:rsid w:val="00702075"/>
    <w:rsid w:val="007159F3"/>
    <w:rsid w:val="007248E9"/>
    <w:rsid w:val="00776EDD"/>
    <w:rsid w:val="007D72E4"/>
    <w:rsid w:val="00820B59"/>
    <w:rsid w:val="00821365"/>
    <w:rsid w:val="00883A55"/>
    <w:rsid w:val="008A68AE"/>
    <w:rsid w:val="008B532B"/>
    <w:rsid w:val="008C03F4"/>
    <w:rsid w:val="00923913"/>
    <w:rsid w:val="00991962"/>
    <w:rsid w:val="009B4E06"/>
    <w:rsid w:val="009E3308"/>
    <w:rsid w:val="00A31760"/>
    <w:rsid w:val="00A65722"/>
    <w:rsid w:val="00A83EAF"/>
    <w:rsid w:val="00AA15FB"/>
    <w:rsid w:val="00AF3C63"/>
    <w:rsid w:val="00B523D2"/>
    <w:rsid w:val="00BC706B"/>
    <w:rsid w:val="00C2271D"/>
    <w:rsid w:val="00C561F6"/>
    <w:rsid w:val="00C65A39"/>
    <w:rsid w:val="00CE11C1"/>
    <w:rsid w:val="00CE3E80"/>
    <w:rsid w:val="00D272AC"/>
    <w:rsid w:val="00E04CC4"/>
    <w:rsid w:val="00E857E9"/>
    <w:rsid w:val="00EE4DCF"/>
    <w:rsid w:val="00F35681"/>
    <w:rsid w:val="00F41A36"/>
    <w:rsid w:val="00F47C16"/>
    <w:rsid w:val="00FC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F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5D3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15D3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15D3C"/>
  </w:style>
  <w:style w:type="paragraph" w:styleId="a6">
    <w:name w:val="Balloon Text"/>
    <w:basedOn w:val="a"/>
    <w:semiHidden/>
    <w:rsid w:val="00D851CA"/>
    <w:rPr>
      <w:rFonts w:ascii="Arial" w:eastAsia="ＭＳ ゴシック" w:hAnsi="Arial" w:cs="Arial"/>
      <w:sz w:val="18"/>
      <w:szCs w:val="18"/>
    </w:rPr>
  </w:style>
  <w:style w:type="table" w:styleId="a7">
    <w:name w:val="Table Grid"/>
    <w:basedOn w:val="a1"/>
    <w:uiPriority w:val="39"/>
    <w:rsid w:val="00F9692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arCarChar">
    <w:name w:val="Char Car Car Char"/>
    <w:basedOn w:val="a"/>
    <w:rsid w:val="0097608A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hAnsi="Arial" w:cs="Arial"/>
      <w:color w:val="auto"/>
      <w:sz w:val="20"/>
      <w:szCs w:val="20"/>
      <w:lang w:eastAsia="en-US"/>
    </w:rPr>
  </w:style>
  <w:style w:type="paragraph" w:styleId="a8">
    <w:name w:val="Date"/>
    <w:basedOn w:val="a"/>
    <w:next w:val="a"/>
    <w:rsid w:val="00EF2646"/>
  </w:style>
  <w:style w:type="paragraph" w:styleId="Web">
    <w:name w:val="Normal (Web)"/>
    <w:basedOn w:val="a"/>
    <w:uiPriority w:val="99"/>
    <w:semiHidden/>
    <w:unhideWhenUsed/>
    <w:rsid w:val="00BC706B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styleId="a9">
    <w:name w:val="Hyperlink"/>
    <w:uiPriority w:val="99"/>
    <w:unhideWhenUsed/>
    <w:rsid w:val="003F5FD2"/>
    <w:rPr>
      <w:color w:val="0000FF"/>
      <w:u w:val="single"/>
    </w:rPr>
  </w:style>
  <w:style w:type="table" w:customStyle="1" w:styleId="1">
    <w:name w:val="表 (格子)1"/>
    <w:basedOn w:val="a1"/>
    <w:next w:val="a7"/>
    <w:uiPriority w:val="39"/>
    <w:rsid w:val="00A6572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1306-0F8B-41EF-819A-469085EE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兵庫県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兵庫県</dc:creator>
  <cp:keywords/>
  <cp:lastModifiedBy>兵庫県</cp:lastModifiedBy>
  <cp:revision>8</cp:revision>
  <cp:lastPrinted>2018-04-10T05:47:00Z</cp:lastPrinted>
  <dcterms:created xsi:type="dcterms:W3CDTF">2018-04-10T02:40:00Z</dcterms:created>
  <dcterms:modified xsi:type="dcterms:W3CDTF">2018-05-30T04:25:00Z</dcterms:modified>
</cp:coreProperties>
</file>